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A34B" w14:textId="4BDE8BF7" w:rsidR="0028295A" w:rsidRPr="004407E7" w:rsidRDefault="00EB7D6E" w:rsidP="004407E7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4407E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0372F5" wp14:editId="30C35221">
                <wp:simplePos x="0" y="0"/>
                <wp:positionH relativeFrom="margin">
                  <wp:align>right</wp:align>
                </wp:positionH>
                <wp:positionV relativeFrom="paragraph">
                  <wp:posOffset>-842010</wp:posOffset>
                </wp:positionV>
                <wp:extent cx="3524250" cy="828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F7CD" w14:textId="77777777" w:rsidR="0028295A" w:rsidRPr="00EB7D6E" w:rsidRDefault="00050C8D" w:rsidP="00EB7D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7D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  <w:r w:rsidR="0028295A" w:rsidRPr="00EB7D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（こちらの欄は何も記入しないでください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364"/>
                              <w:gridCol w:w="1365"/>
                              <w:gridCol w:w="1364"/>
                            </w:tblGrid>
                            <w:tr w:rsidR="00EB7D6E" w14:paraId="34727F98" w14:textId="77777777" w:rsidTr="00EB7D6E"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0370B49" w14:textId="77777777" w:rsidR="00EB7D6E" w:rsidRPr="00EB7D6E" w:rsidRDefault="00EB7D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7D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科目記入有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B8C576" w14:textId="77777777" w:rsidR="00EB7D6E" w:rsidRPr="00EB7D6E" w:rsidRDefault="00EB7D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7D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００字記載有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D7C26D2" w14:textId="77777777" w:rsidR="00EB7D6E" w:rsidRPr="00EB7D6E" w:rsidRDefault="00EB7D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7D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部免除対象者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EA0FF2" w14:textId="287409ED" w:rsidR="00EB7D6E" w:rsidRPr="00EB7D6E" w:rsidRDefault="00EB7D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7D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部科目受講</w:t>
                                  </w:r>
                                </w:p>
                              </w:tc>
                            </w:tr>
                            <w:tr w:rsidR="00EB7D6E" w14:paraId="475517B9" w14:textId="77777777" w:rsidTr="00EB7D6E"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A8F873" w14:textId="77777777" w:rsidR="00EB7D6E" w:rsidRDefault="00EB7D6E"/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5018F0" w14:textId="77777777" w:rsidR="00EB7D6E" w:rsidRDefault="00EB7D6E"/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D97BC4" w14:textId="77777777" w:rsidR="00EB7D6E" w:rsidRDefault="00EB7D6E"/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DDA1B" w14:textId="77777777" w:rsidR="00EB7D6E" w:rsidRDefault="00EB7D6E"/>
                              </w:tc>
                            </w:tr>
                          </w:tbl>
                          <w:p w14:paraId="267BECD9" w14:textId="77777777" w:rsidR="0028295A" w:rsidRDefault="0028295A" w:rsidP="002829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37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3pt;margin-top:-66.3pt;width:277.5pt;height:65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" strokeweight="1pt">
                <v:stroke dashstyle="1 1" endcap="round"/>
                <v:textbox inset="5.85pt,.7pt,5.85pt,.7pt">
                  <w:txbxContent>
                    <w:p w14:paraId="7F40F7CD" w14:textId="77777777" w:rsidR="0028295A" w:rsidRPr="00EB7D6E" w:rsidRDefault="00050C8D" w:rsidP="00EB7D6E">
                      <w:pPr>
                        <w:rPr>
                          <w:sz w:val="18"/>
                          <w:szCs w:val="18"/>
                        </w:rPr>
                      </w:pPr>
                      <w:r w:rsidRPr="00EB7D6E"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  <w:r w:rsidR="0028295A" w:rsidRPr="00EB7D6E">
                        <w:rPr>
                          <w:rFonts w:hint="eastAsia"/>
                          <w:sz w:val="18"/>
                          <w:szCs w:val="18"/>
                        </w:rPr>
                        <w:t>欄（こちらの欄は何も記入しないでください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364"/>
                        <w:gridCol w:w="1365"/>
                        <w:gridCol w:w="1364"/>
                      </w:tblGrid>
                      <w:tr w:rsidR="00EB7D6E" w14:paraId="34727F98" w14:textId="77777777" w:rsidTr="00EB7D6E"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0370B49" w14:textId="77777777" w:rsidR="00EB7D6E" w:rsidRPr="00EB7D6E" w:rsidRDefault="00EB7D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7D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科目記入有</w:t>
                            </w: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B8C576" w14:textId="77777777" w:rsidR="00EB7D6E" w:rsidRPr="00EB7D6E" w:rsidRDefault="00EB7D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7D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００字記載有</w:t>
                            </w: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D7C26D2" w14:textId="77777777" w:rsidR="00EB7D6E" w:rsidRPr="00EB7D6E" w:rsidRDefault="00EB7D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7D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部免除対象者</w:t>
                            </w: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EA0FF2" w14:textId="287409ED" w:rsidR="00EB7D6E" w:rsidRPr="00EB7D6E" w:rsidRDefault="00EB7D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7D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部科目受講</w:t>
                            </w:r>
                          </w:p>
                        </w:tc>
                      </w:tr>
                      <w:tr w:rsidR="00EB7D6E" w14:paraId="475517B9" w14:textId="77777777" w:rsidTr="00EB7D6E"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A8F873" w14:textId="77777777" w:rsidR="00EB7D6E" w:rsidRDefault="00EB7D6E"/>
                        </w:tc>
                        <w:tc>
                          <w:tcPr>
                            <w:tcW w:w="1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5018F0" w14:textId="77777777" w:rsidR="00EB7D6E" w:rsidRDefault="00EB7D6E"/>
                        </w:tc>
                        <w:tc>
                          <w:tcPr>
                            <w:tcW w:w="13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D97BC4" w14:textId="77777777" w:rsidR="00EB7D6E" w:rsidRDefault="00EB7D6E"/>
                        </w:tc>
                        <w:tc>
                          <w:tcPr>
                            <w:tcW w:w="1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6DDA1B" w14:textId="77777777" w:rsidR="00EB7D6E" w:rsidRDefault="00EB7D6E"/>
                        </w:tc>
                      </w:tr>
                    </w:tbl>
                    <w:p w14:paraId="267BECD9" w14:textId="77777777" w:rsidR="0028295A" w:rsidRDefault="0028295A" w:rsidP="0028295A"/>
                  </w:txbxContent>
                </v:textbox>
                <w10:wrap anchorx="margin"/>
              </v:shape>
            </w:pict>
          </mc:Fallback>
        </mc:AlternateContent>
      </w:r>
      <w:r w:rsidRPr="004407E7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4407E7">
        <w:rPr>
          <w:rFonts w:ascii="ＭＳ Ｐゴシック" w:eastAsia="ＭＳ Ｐゴシック" w:hAnsi="ＭＳ Ｐゴシック" w:hint="eastAsia"/>
          <w:b/>
          <w:sz w:val="28"/>
          <w:szCs w:val="28"/>
        </w:rPr>
        <w:t>5</w:t>
      </w:r>
      <w:r w:rsidR="0028295A" w:rsidRPr="004407E7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Pr="004407E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28295A" w:rsidRPr="004407E7">
        <w:rPr>
          <w:rFonts w:ascii="ＭＳ Ｐゴシック" w:eastAsia="ＭＳ Ｐゴシック" w:hAnsi="ＭＳ Ｐゴシック" w:hint="eastAsia"/>
          <w:b/>
          <w:sz w:val="28"/>
          <w:szCs w:val="28"/>
        </w:rPr>
        <w:t>放課後児童支援員認定資格研修　修了レポー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031"/>
        <w:gridCol w:w="1134"/>
        <w:gridCol w:w="3537"/>
      </w:tblGrid>
      <w:tr w:rsidR="0028295A" w:rsidRPr="004407E7" w14:paraId="322477B7" w14:textId="77777777" w:rsidTr="004407E7">
        <w:trPr>
          <w:trHeight w:val="478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5234" w14:textId="77777777" w:rsidR="0028295A" w:rsidRPr="004407E7" w:rsidRDefault="002829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07E7">
              <w:rPr>
                <w:rFonts w:ascii="ＭＳ Ｐゴシック" w:eastAsia="ＭＳ Ｐゴシック" w:hAnsi="ＭＳ Ｐゴシック" w:hint="eastAsia"/>
                <w:sz w:val="22"/>
              </w:rPr>
              <w:t>受講番号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8C8C" w14:textId="77777777" w:rsidR="0028295A" w:rsidRPr="004407E7" w:rsidRDefault="002829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DA36" w14:textId="77777777" w:rsidR="0028295A" w:rsidRPr="004407E7" w:rsidRDefault="002829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07E7"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D20" w14:textId="77777777" w:rsidR="0028295A" w:rsidRPr="004407E7" w:rsidRDefault="002829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8295A" w:rsidRPr="004407E7" w14:paraId="023AA043" w14:textId="77777777" w:rsidTr="004407E7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8152" w14:textId="77777777" w:rsidR="0028295A" w:rsidRPr="004407E7" w:rsidRDefault="002829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07E7">
              <w:rPr>
                <w:rFonts w:ascii="ＭＳ Ｐゴシック" w:eastAsia="ＭＳ Ｐゴシック" w:hAnsi="ＭＳ Ｐゴシック" w:hint="eastAsia"/>
                <w:sz w:val="22"/>
              </w:rPr>
              <w:t>会場</w:t>
            </w:r>
            <w:r w:rsidRPr="004407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で囲む）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F877" w14:textId="6EBD7186" w:rsidR="0028295A" w:rsidRPr="004407E7" w:rsidRDefault="00050C8D" w:rsidP="0028295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岐阜</w:t>
            </w:r>
            <w:r w:rsidR="004407E7" w:rsidRP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4407E7" w:rsidRP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・</w:t>
            </w:r>
            <w:r w:rsid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4407E7" w:rsidRP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大垣　</w:t>
            </w:r>
            <w:r w:rsid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AB1FE1" w:rsidRP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・</w:t>
            </w:r>
            <w:r w:rsidR="004407E7" w:rsidRP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4407E7" w:rsidRP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多治見</w:t>
            </w:r>
            <w:r w:rsidR="0028295A" w:rsidRPr="004407E7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</w:t>
            </w:r>
            <w:r w:rsidR="0028295A" w:rsidRPr="004407E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</w:t>
            </w:r>
          </w:p>
        </w:tc>
      </w:tr>
    </w:tbl>
    <w:p w14:paraId="2C08611C" w14:textId="77777777" w:rsidR="004407E7" w:rsidRDefault="004407E7" w:rsidP="005F787A">
      <w:pPr>
        <w:ind w:left="221" w:hangingChars="100" w:hanging="221"/>
        <w:rPr>
          <w:rFonts w:ascii="ＭＳ Ｐゴシック" w:eastAsia="ＭＳ Ｐゴシック" w:hAnsi="ＭＳ Ｐゴシック"/>
          <w:b/>
          <w:sz w:val="22"/>
        </w:rPr>
      </w:pPr>
    </w:p>
    <w:p w14:paraId="1E22D234" w14:textId="3DBD8E49" w:rsidR="0028295A" w:rsidRPr="004407E7" w:rsidRDefault="0028295A" w:rsidP="005F787A">
      <w:pPr>
        <w:ind w:left="241" w:hangingChars="100" w:hanging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4407E7">
        <w:rPr>
          <w:rFonts w:ascii="ＭＳ Ｐゴシック" w:eastAsia="ＭＳ Ｐゴシック" w:hAnsi="ＭＳ Ｐゴシック" w:hint="eastAsia"/>
          <w:b/>
          <w:sz w:val="24"/>
          <w:szCs w:val="24"/>
        </w:rPr>
        <w:t>修了レポートの作成・提出について</w:t>
      </w:r>
    </w:p>
    <w:p w14:paraId="38E6E0A5" w14:textId="5337FD4B" w:rsidR="0028295A" w:rsidRPr="004407E7" w:rsidRDefault="0028295A" w:rsidP="005F787A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4407E7">
        <w:rPr>
          <w:rFonts w:ascii="ＭＳ Ｐゴシック" w:eastAsia="ＭＳ Ｐゴシック" w:hAnsi="ＭＳ Ｐゴシック" w:hint="eastAsia"/>
          <w:sz w:val="22"/>
        </w:rPr>
        <w:t>１．研修を受講後、科目ごとに学んだ内容（一番印象に残ったこと、理解が深まったこと、今後取り組もうと思うこと等）を</w:t>
      </w:r>
      <w:r w:rsidR="00431C54" w:rsidRPr="004407E7">
        <w:rPr>
          <w:rFonts w:ascii="ＭＳ Ｐゴシック" w:eastAsia="ＭＳ Ｐゴシック" w:hAnsi="ＭＳ Ｐゴシック" w:hint="eastAsia"/>
          <w:b/>
          <w:sz w:val="22"/>
        </w:rPr>
        <w:t>各科目</w:t>
      </w:r>
      <w:r w:rsidR="003C7033" w:rsidRPr="004407E7">
        <w:rPr>
          <w:rFonts w:ascii="ＭＳ Ｐゴシック" w:eastAsia="ＭＳ Ｐゴシック" w:hAnsi="ＭＳ Ｐゴシック" w:hint="eastAsia"/>
          <w:b/>
          <w:sz w:val="22"/>
        </w:rPr>
        <w:t>２００</w:t>
      </w:r>
      <w:r w:rsidRPr="004407E7">
        <w:rPr>
          <w:rFonts w:ascii="ＭＳ Ｐゴシック" w:eastAsia="ＭＳ Ｐゴシック" w:hAnsi="ＭＳ Ｐゴシック" w:hint="eastAsia"/>
          <w:b/>
          <w:sz w:val="22"/>
        </w:rPr>
        <w:t>字以上</w:t>
      </w:r>
      <w:r w:rsidRPr="004407E7">
        <w:rPr>
          <w:rFonts w:ascii="ＭＳ Ｐゴシック" w:eastAsia="ＭＳ Ｐゴシック" w:hAnsi="ＭＳ Ｐゴシック" w:hint="eastAsia"/>
          <w:sz w:val="22"/>
        </w:rPr>
        <w:t>で記入してください。</w:t>
      </w:r>
    </w:p>
    <w:p w14:paraId="16F04405" w14:textId="3734F6BB" w:rsidR="004407E7" w:rsidRDefault="0028295A" w:rsidP="004407E7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4407E7">
        <w:rPr>
          <w:rFonts w:ascii="ＭＳ Ｐゴシック" w:eastAsia="ＭＳ Ｐゴシック" w:hAnsi="ＭＳ Ｐゴシック" w:hint="eastAsia"/>
          <w:sz w:val="22"/>
        </w:rPr>
        <w:t>２．記入方法は</w:t>
      </w:r>
      <w:r w:rsidR="004407E7">
        <w:rPr>
          <w:rFonts w:ascii="ＭＳ Ｐゴシック" w:eastAsia="ＭＳ Ｐゴシック" w:hAnsi="ＭＳ Ｐゴシック" w:hint="eastAsia"/>
          <w:sz w:val="22"/>
        </w:rPr>
        <w:t>、</w:t>
      </w:r>
      <w:r w:rsidRPr="004407E7">
        <w:rPr>
          <w:rFonts w:ascii="ＭＳ Ｐゴシック" w:eastAsia="ＭＳ Ｐゴシック" w:hAnsi="ＭＳ Ｐゴシック" w:hint="eastAsia"/>
          <w:sz w:val="22"/>
        </w:rPr>
        <w:t>自筆又はワードファイルへの</w:t>
      </w:r>
      <w:r w:rsidR="00050C8D" w:rsidRPr="004407E7">
        <w:rPr>
          <w:rFonts w:ascii="ＭＳ Ｐゴシック" w:eastAsia="ＭＳ Ｐゴシック" w:hAnsi="ＭＳ Ｐゴシック" w:hint="eastAsia"/>
          <w:sz w:val="22"/>
        </w:rPr>
        <w:t>入力</w:t>
      </w:r>
      <w:r w:rsidRPr="004407E7">
        <w:rPr>
          <w:rFonts w:ascii="ＭＳ Ｐゴシック" w:eastAsia="ＭＳ Ｐゴシック" w:hAnsi="ＭＳ Ｐゴシック" w:hint="eastAsia"/>
          <w:sz w:val="22"/>
        </w:rPr>
        <w:t>とします。様式は</w:t>
      </w:r>
      <w:r w:rsidR="003C7033" w:rsidRPr="004407E7">
        <w:rPr>
          <w:rFonts w:ascii="ＭＳ Ｐゴシック" w:eastAsia="ＭＳ Ｐゴシック" w:hAnsi="ＭＳ Ｐゴシック" w:hint="eastAsia"/>
          <w:sz w:val="22"/>
        </w:rPr>
        <w:t>県</w:t>
      </w:r>
      <w:r w:rsidR="003F5358" w:rsidRPr="004407E7">
        <w:rPr>
          <w:rFonts w:ascii="ＭＳ Ｐゴシック" w:eastAsia="ＭＳ Ｐゴシック" w:hAnsi="ＭＳ Ｐゴシック" w:hint="eastAsia"/>
          <w:sz w:val="22"/>
        </w:rPr>
        <w:t>ウェブサイト</w:t>
      </w:r>
      <w:r w:rsidR="003C7033" w:rsidRPr="004407E7">
        <w:rPr>
          <w:rFonts w:ascii="ＭＳ Ｐゴシック" w:eastAsia="ＭＳ Ｐゴシック" w:hAnsi="ＭＳ Ｐゴシック" w:hint="eastAsia"/>
          <w:sz w:val="22"/>
        </w:rPr>
        <w:t>上に掲載します</w:t>
      </w:r>
      <w:r w:rsidR="004407E7">
        <w:rPr>
          <w:rFonts w:ascii="ＭＳ Ｐゴシック" w:eastAsia="ＭＳ Ｐゴシック" w:hAnsi="ＭＳ Ｐゴシック" w:hint="eastAsia"/>
          <w:sz w:val="22"/>
        </w:rPr>
        <w:t>ので各自ご活用ください。</w:t>
      </w:r>
    </w:p>
    <w:p w14:paraId="4DA7C18D" w14:textId="6E4F05AE" w:rsidR="0028295A" w:rsidRPr="004407E7" w:rsidRDefault="004407E7" w:rsidP="004407E7">
      <w:pPr>
        <w:ind w:leftChars="50" w:left="210" w:hangingChars="50" w:hanging="105"/>
        <w:rPr>
          <w:rFonts w:ascii="ＭＳ Ｐゴシック" w:eastAsia="ＭＳ Ｐゴシック" w:hAnsi="ＭＳ Ｐゴシック"/>
          <w:szCs w:val="21"/>
        </w:rPr>
      </w:pPr>
      <w:r w:rsidRPr="004407E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C7033" w:rsidRPr="004407E7">
        <w:rPr>
          <w:rFonts w:ascii="ＭＳ Ｐゴシック" w:eastAsia="ＭＳ Ｐゴシック" w:hAnsi="ＭＳ Ｐゴシック" w:hint="eastAsia"/>
          <w:szCs w:val="21"/>
        </w:rPr>
        <w:t>※</w:t>
      </w:r>
      <w:r w:rsidR="003F5358" w:rsidRPr="004407E7">
        <w:rPr>
          <w:rFonts w:ascii="ＭＳ Ｐゴシック" w:eastAsia="ＭＳ Ｐゴシック" w:hAnsi="ＭＳ Ｐゴシック" w:hint="eastAsia"/>
          <w:szCs w:val="21"/>
        </w:rPr>
        <w:t>ウェブサイト：</w:t>
      </w:r>
      <w:r w:rsidR="0028295A" w:rsidRPr="004407E7">
        <w:rPr>
          <w:rFonts w:ascii="ＭＳ Ｐゴシック" w:eastAsia="ＭＳ Ｐゴシック" w:hAnsi="ＭＳ Ｐゴシック" w:hint="eastAsia"/>
          <w:szCs w:val="21"/>
        </w:rPr>
        <w:t>「</w:t>
      </w:r>
      <w:r w:rsidR="00EB7D6E" w:rsidRPr="004407E7">
        <w:rPr>
          <w:rFonts w:ascii="ＭＳ Ｐゴシック" w:eastAsia="ＭＳ Ｐゴシック" w:hAnsi="ＭＳ Ｐゴシック" w:hint="eastAsia"/>
          <w:szCs w:val="21"/>
        </w:rPr>
        <w:t>令和</w:t>
      </w:r>
      <w:r w:rsidRPr="004407E7">
        <w:rPr>
          <w:rFonts w:ascii="ＭＳ Ｐゴシック" w:eastAsia="ＭＳ Ｐゴシック" w:hAnsi="ＭＳ Ｐゴシック" w:hint="eastAsia"/>
          <w:szCs w:val="21"/>
        </w:rPr>
        <w:t>5</w:t>
      </w:r>
      <w:r w:rsidR="00EB0FA9" w:rsidRPr="004407E7">
        <w:rPr>
          <w:rFonts w:ascii="ＭＳ Ｐゴシック" w:eastAsia="ＭＳ Ｐゴシック" w:hAnsi="ＭＳ Ｐゴシック" w:hint="eastAsia"/>
          <w:szCs w:val="21"/>
        </w:rPr>
        <w:t>年度</w:t>
      </w:r>
      <w:r w:rsidR="0028295A" w:rsidRPr="004407E7">
        <w:rPr>
          <w:rFonts w:ascii="ＭＳ Ｐゴシック" w:eastAsia="ＭＳ Ｐゴシック" w:hAnsi="ＭＳ Ｐゴシック" w:hint="eastAsia"/>
          <w:szCs w:val="21"/>
        </w:rPr>
        <w:t xml:space="preserve">岐阜県放課後児童支援員認定資格研修のご案内」で検索し、「修了レポート様式」をクリックしてください。　</w:t>
      </w:r>
    </w:p>
    <w:p w14:paraId="5230773E" w14:textId="77777777" w:rsidR="0028295A" w:rsidRPr="004407E7" w:rsidRDefault="0028295A" w:rsidP="005F787A">
      <w:pPr>
        <w:ind w:left="220" w:hangingChars="100" w:hanging="220"/>
        <w:rPr>
          <w:rFonts w:ascii="ＭＳ Ｐゴシック" w:eastAsia="ＭＳ Ｐゴシック" w:hAnsi="ＭＳ Ｐゴシック"/>
          <w:sz w:val="22"/>
          <w:u w:val="single"/>
        </w:rPr>
      </w:pPr>
      <w:r w:rsidRPr="004407E7">
        <w:rPr>
          <w:rFonts w:ascii="ＭＳ Ｐゴシック" w:eastAsia="ＭＳ Ｐゴシック" w:hAnsi="ＭＳ Ｐゴシック" w:hint="eastAsia"/>
          <w:sz w:val="22"/>
        </w:rPr>
        <w:t>３．レポートは受講科目について</w:t>
      </w:r>
      <w:r w:rsidRPr="004407E7">
        <w:rPr>
          <w:rFonts w:ascii="ＭＳ Ｐゴシック" w:eastAsia="ＭＳ Ｐゴシック" w:hAnsi="ＭＳ Ｐゴシック" w:hint="eastAsia"/>
          <w:b/>
          <w:bCs/>
          <w:sz w:val="22"/>
        </w:rPr>
        <w:t>すべて記入</w:t>
      </w:r>
      <w:r w:rsidRPr="004407E7">
        <w:rPr>
          <w:rFonts w:ascii="ＭＳ Ｐゴシック" w:eastAsia="ＭＳ Ｐゴシック" w:hAnsi="ＭＳ Ｐゴシック" w:hint="eastAsia"/>
          <w:sz w:val="22"/>
        </w:rPr>
        <w:t>してください。</w:t>
      </w:r>
      <w:r w:rsidRPr="004407E7">
        <w:rPr>
          <w:rFonts w:ascii="ＭＳ Ｐゴシック" w:eastAsia="ＭＳ Ｐゴシック" w:hAnsi="ＭＳ Ｐゴシック" w:hint="eastAsia"/>
          <w:sz w:val="22"/>
          <w:u w:val="single"/>
        </w:rPr>
        <w:t>免除科目のため受講しなかった科目は「免除」と記入してください。</w:t>
      </w:r>
    </w:p>
    <w:p w14:paraId="285B7000" w14:textId="7D58D9FF" w:rsidR="0028295A" w:rsidRPr="004407E7" w:rsidRDefault="0028295A" w:rsidP="005F787A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4407E7">
        <w:rPr>
          <w:rFonts w:ascii="ＭＳ Ｐゴシック" w:eastAsia="ＭＳ Ｐゴシック" w:hAnsi="ＭＳ Ｐゴシック" w:hint="eastAsia"/>
          <w:sz w:val="22"/>
        </w:rPr>
        <w:t>なお、一部科目受講の方は</w:t>
      </w:r>
      <w:r w:rsidR="004407E7">
        <w:rPr>
          <w:rFonts w:ascii="ＭＳ Ｐゴシック" w:eastAsia="ＭＳ Ｐゴシック" w:hAnsi="ＭＳ Ｐゴシック" w:hint="eastAsia"/>
          <w:sz w:val="22"/>
        </w:rPr>
        <w:t>今年度受講</w:t>
      </w:r>
      <w:r w:rsidRPr="004407E7">
        <w:rPr>
          <w:rFonts w:ascii="ＭＳ Ｐゴシック" w:eastAsia="ＭＳ Ｐゴシック" w:hAnsi="ＭＳ Ｐゴシック" w:hint="eastAsia"/>
          <w:sz w:val="22"/>
        </w:rPr>
        <w:t>科目のみ記入し、他は空欄としてください。</w:t>
      </w:r>
    </w:p>
    <w:p w14:paraId="56E467BF" w14:textId="77777777" w:rsidR="0028295A" w:rsidRPr="004407E7" w:rsidRDefault="0028295A" w:rsidP="0028295A">
      <w:pPr>
        <w:rPr>
          <w:rFonts w:ascii="ＭＳ Ｐゴシック" w:eastAsia="ＭＳ Ｐゴシック" w:hAnsi="ＭＳ Ｐゴシック"/>
          <w:sz w:val="22"/>
        </w:rPr>
      </w:pPr>
      <w:r w:rsidRPr="004407E7">
        <w:rPr>
          <w:rFonts w:ascii="ＭＳ Ｐゴシック" w:eastAsia="ＭＳ Ｐゴシック" w:hAnsi="ＭＳ Ｐゴシック" w:hint="eastAsia"/>
          <w:sz w:val="22"/>
        </w:rPr>
        <w:t>４．各会場における</w:t>
      </w:r>
      <w:r w:rsidRPr="004407E7">
        <w:rPr>
          <w:rFonts w:ascii="ＭＳ Ｐゴシック" w:eastAsia="ＭＳ Ｐゴシック" w:hAnsi="ＭＳ Ｐゴシック" w:hint="eastAsia"/>
          <w:b/>
          <w:sz w:val="22"/>
        </w:rPr>
        <w:t>受講修了後、２週間を目途に提出</w:t>
      </w:r>
      <w:r w:rsidRPr="004407E7">
        <w:rPr>
          <w:rFonts w:ascii="ＭＳ Ｐゴシック" w:eastAsia="ＭＳ Ｐゴシック" w:hAnsi="ＭＳ Ｐゴシック" w:hint="eastAsia"/>
          <w:sz w:val="22"/>
        </w:rPr>
        <w:t>してください。</w:t>
      </w:r>
    </w:p>
    <w:p w14:paraId="136CE9A0" w14:textId="77777777" w:rsidR="0028295A" w:rsidRPr="004407E7" w:rsidRDefault="0028295A" w:rsidP="005F787A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4407E7">
        <w:rPr>
          <w:rFonts w:ascii="ＭＳ Ｐゴシック" w:eastAsia="ＭＳ Ｐゴシック" w:hAnsi="ＭＳ Ｐゴシック" w:hint="eastAsia"/>
          <w:sz w:val="22"/>
        </w:rPr>
        <w:t>５．下記いずれかの方法により提出してください。</w:t>
      </w:r>
    </w:p>
    <w:p w14:paraId="544B4D6E" w14:textId="43B905A2" w:rsidR="0028295A" w:rsidRPr="004407E7" w:rsidRDefault="0028295A" w:rsidP="005F787A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4407E7">
        <w:rPr>
          <w:rFonts w:ascii="ＭＳ Ｐゴシック" w:eastAsia="ＭＳ Ｐゴシック" w:hAnsi="ＭＳ Ｐゴシック" w:hint="eastAsia"/>
          <w:sz w:val="22"/>
        </w:rPr>
        <w:t xml:space="preserve">　　○　郵送により提出</w:t>
      </w:r>
      <w:r w:rsidR="004407E7" w:rsidRPr="004407E7">
        <w:rPr>
          <w:rFonts w:ascii="ＭＳ Ｐゴシック" w:eastAsia="ＭＳ Ｐゴシック" w:hAnsi="ＭＳ Ｐゴシック" w:hint="eastAsia"/>
          <w:sz w:val="22"/>
        </w:rPr>
        <w:t>：</w:t>
      </w:r>
      <w:r w:rsidRPr="004407E7">
        <w:rPr>
          <w:rFonts w:ascii="ＭＳ Ｐゴシック" w:eastAsia="ＭＳ Ｐゴシック" w:hAnsi="ＭＳ Ｐゴシック" w:hint="eastAsia"/>
          <w:b/>
          <w:sz w:val="22"/>
        </w:rPr>
        <w:t>修了レポートの左上を</w:t>
      </w:r>
      <w:r w:rsidR="00050C8D" w:rsidRPr="004407E7">
        <w:rPr>
          <w:rFonts w:ascii="ＭＳ Ｐゴシック" w:eastAsia="ＭＳ Ｐゴシック" w:hAnsi="ＭＳ Ｐゴシック" w:hint="eastAsia"/>
          <w:b/>
          <w:sz w:val="22"/>
        </w:rPr>
        <w:t>ホチキス等で</w:t>
      </w:r>
      <w:r w:rsidR="004407E7">
        <w:rPr>
          <w:rFonts w:ascii="ＭＳ Ｐゴシック" w:eastAsia="ＭＳ Ｐゴシック" w:hAnsi="ＭＳ Ｐゴシック" w:hint="eastAsia"/>
          <w:b/>
          <w:sz w:val="22"/>
        </w:rPr>
        <w:t>閉じてください</w:t>
      </w:r>
      <w:r w:rsidRPr="004407E7">
        <w:rPr>
          <w:rFonts w:ascii="ＭＳ Ｐゴシック" w:eastAsia="ＭＳ Ｐゴシック" w:hAnsi="ＭＳ Ｐゴシック" w:hint="eastAsia"/>
          <w:b/>
          <w:sz w:val="22"/>
        </w:rPr>
        <w:t>。</w:t>
      </w:r>
    </w:p>
    <w:p w14:paraId="67E6588A" w14:textId="1F1900DE" w:rsidR="0028295A" w:rsidRPr="004407E7" w:rsidRDefault="0028295A" w:rsidP="005F787A">
      <w:pPr>
        <w:ind w:leftChars="100" w:left="210" w:firstLineChars="200" w:firstLine="440"/>
        <w:rPr>
          <w:rFonts w:ascii="ＭＳ Ｐゴシック" w:eastAsia="ＭＳ Ｐゴシック" w:hAnsi="ＭＳ Ｐゴシック"/>
          <w:sz w:val="22"/>
          <w:lang w:eastAsia="zh-CN"/>
        </w:rPr>
      </w:pPr>
      <w:r w:rsidRPr="004407E7">
        <w:rPr>
          <w:rFonts w:ascii="ＭＳ Ｐゴシック" w:eastAsia="ＭＳ Ｐゴシック" w:hAnsi="ＭＳ Ｐゴシック" w:hint="eastAsia"/>
          <w:sz w:val="22"/>
          <w:lang w:eastAsia="zh-CN"/>
        </w:rPr>
        <w:t>【送付先】</w:t>
      </w:r>
      <w:r w:rsidR="004407E7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Pr="004407E7">
        <w:rPr>
          <w:rFonts w:ascii="ＭＳ Ｐゴシック" w:eastAsia="ＭＳ Ｐゴシック" w:hAnsi="ＭＳ Ｐゴシック" w:hint="eastAsia"/>
          <w:sz w:val="22"/>
          <w:lang w:eastAsia="zh-CN"/>
        </w:rPr>
        <w:t>〒４５６－０００６　名古屋市熱田区沢下町９－７－３０８</w:t>
      </w:r>
    </w:p>
    <w:p w14:paraId="0ADF8F56" w14:textId="2D6C52D7" w:rsidR="0028295A" w:rsidRPr="004407E7" w:rsidRDefault="0028295A" w:rsidP="0028295A">
      <w:pPr>
        <w:rPr>
          <w:rFonts w:ascii="ＭＳ Ｐゴシック" w:eastAsia="ＭＳ Ｐゴシック" w:hAnsi="ＭＳ Ｐゴシック"/>
          <w:sz w:val="22"/>
          <w:lang w:eastAsia="zh-CN"/>
        </w:rPr>
      </w:pPr>
      <w:r w:rsidRPr="004407E7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　　　　　　</w:t>
      </w:r>
      <w:r w:rsidR="004407E7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　</w:t>
      </w:r>
      <w:r w:rsidRPr="004407E7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特定非営利活動法人学童保育指導員協会</w:t>
      </w:r>
    </w:p>
    <w:p w14:paraId="3D8A8A9E" w14:textId="03E4C32D" w:rsidR="0028295A" w:rsidRPr="004407E7" w:rsidRDefault="0028295A" w:rsidP="0028295A">
      <w:pPr>
        <w:rPr>
          <w:rFonts w:ascii="ＭＳ Ｐゴシック" w:eastAsia="ＭＳ Ｐゴシック" w:hAnsi="ＭＳ Ｐゴシック"/>
          <w:b/>
          <w:sz w:val="22"/>
        </w:rPr>
      </w:pPr>
      <w:r w:rsidRPr="004407E7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</w:t>
      </w:r>
      <w:r w:rsidRPr="004407E7">
        <w:rPr>
          <w:rFonts w:ascii="ＭＳ Ｐゴシック" w:eastAsia="ＭＳ Ｐゴシック" w:hAnsi="ＭＳ Ｐゴシック" w:hint="eastAsia"/>
          <w:sz w:val="22"/>
        </w:rPr>
        <w:t>○　メールにより送信</w:t>
      </w:r>
      <w:r w:rsidR="004407E7">
        <w:rPr>
          <w:rFonts w:ascii="ＭＳ Ｐゴシック" w:eastAsia="ＭＳ Ｐゴシック" w:hAnsi="ＭＳ Ｐゴシック" w:hint="eastAsia"/>
          <w:sz w:val="22"/>
        </w:rPr>
        <w:t>：</w:t>
      </w:r>
      <w:r w:rsidRPr="004407E7">
        <w:rPr>
          <w:rFonts w:ascii="ＭＳ Ｐゴシック" w:eastAsia="ＭＳ Ｐゴシック" w:hAnsi="ＭＳ Ｐゴシック" w:hint="eastAsia"/>
          <w:b/>
          <w:sz w:val="22"/>
        </w:rPr>
        <w:t>送信メールの件名に受講番号・名前を表示してください。</w:t>
      </w:r>
    </w:p>
    <w:p w14:paraId="72DC7D07" w14:textId="666B92FF" w:rsidR="0028295A" w:rsidRPr="004407E7" w:rsidRDefault="00EB7D6E" w:rsidP="00EB7D6E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4407E7">
        <w:rPr>
          <w:rFonts w:ascii="ＭＳ Ｐゴシック" w:eastAsia="ＭＳ Ｐゴシック" w:hAnsi="ＭＳ Ｐゴシック" w:hint="eastAsia"/>
          <w:sz w:val="22"/>
        </w:rPr>
        <w:t>【</w:t>
      </w:r>
      <w:r w:rsidR="0028295A" w:rsidRPr="004407E7">
        <w:rPr>
          <w:rFonts w:ascii="ＭＳ Ｐゴシック" w:eastAsia="ＭＳ Ｐゴシック" w:hAnsi="ＭＳ Ｐゴシック" w:hint="eastAsia"/>
          <w:sz w:val="22"/>
        </w:rPr>
        <w:t>送信先】</w:t>
      </w:r>
      <w:r w:rsidR="004407E7">
        <w:rPr>
          <w:rFonts w:ascii="ＭＳ Ｐゴシック" w:eastAsia="ＭＳ Ｐゴシック" w:hAnsi="ＭＳ Ｐゴシック" w:hint="eastAsia"/>
          <w:sz w:val="22"/>
        </w:rPr>
        <w:t xml:space="preserve">　</w:t>
      </w:r>
      <w:hyperlink r:id="rId8" w:history="1">
        <w:r w:rsidR="004407E7" w:rsidRPr="00E97C26">
          <w:rPr>
            <w:rStyle w:val="a5"/>
            <w:rFonts w:ascii="ＭＳ Ｐゴシック" w:eastAsia="ＭＳ Ｐゴシック" w:hAnsi="ＭＳ Ｐゴシック"/>
            <w:sz w:val="22"/>
          </w:rPr>
          <w:t>shieni</w:t>
        </w:r>
        <w:bookmarkStart w:id="0" w:name="_Hlt458073560"/>
        <w:r w:rsidR="004407E7" w:rsidRPr="00E97C26">
          <w:rPr>
            <w:rStyle w:val="a5"/>
            <w:rFonts w:ascii="ＭＳ Ｐゴシック" w:eastAsia="ＭＳ Ｐゴシック" w:hAnsi="ＭＳ Ｐゴシック"/>
            <w:sz w:val="22"/>
          </w:rPr>
          <w:t>n</w:t>
        </w:r>
        <w:bookmarkEnd w:id="0"/>
        <w:r w:rsidR="004407E7" w:rsidRPr="00E97C26">
          <w:rPr>
            <w:rStyle w:val="a5"/>
            <w:rFonts w:ascii="ＭＳ Ｐゴシック" w:eastAsia="ＭＳ Ｐゴシック" w:hAnsi="ＭＳ Ｐゴシック"/>
            <w:sz w:val="22"/>
          </w:rPr>
          <w:t>_gif</w:t>
        </w:r>
        <w:bookmarkStart w:id="1" w:name="_Hlt458073555"/>
        <w:bookmarkStart w:id="2" w:name="_Hlt458073556"/>
        <w:r w:rsidR="004407E7" w:rsidRPr="00E97C26">
          <w:rPr>
            <w:rStyle w:val="a5"/>
            <w:rFonts w:ascii="ＭＳ Ｐゴシック" w:eastAsia="ＭＳ Ｐゴシック" w:hAnsi="ＭＳ Ｐゴシック"/>
            <w:sz w:val="22"/>
          </w:rPr>
          <w:t>u</w:t>
        </w:r>
        <w:bookmarkEnd w:id="1"/>
        <w:bookmarkEnd w:id="2"/>
        <w:r w:rsidR="004407E7" w:rsidRPr="00E97C26">
          <w:rPr>
            <w:rStyle w:val="a5"/>
            <w:rFonts w:ascii="ＭＳ Ｐゴシック" w:eastAsia="ＭＳ Ｐゴシック" w:hAnsi="ＭＳ Ｐゴシック"/>
            <w:sz w:val="22"/>
          </w:rPr>
          <w:t>@kodomo.me</w:t>
        </w:r>
      </w:hyperlink>
    </w:p>
    <w:p w14:paraId="0FB56EA1" w14:textId="69E0902B" w:rsidR="0028295A" w:rsidRPr="004407E7" w:rsidRDefault="0028295A" w:rsidP="0028295A">
      <w:pPr>
        <w:rPr>
          <w:rFonts w:ascii="ＭＳ Ｐゴシック" w:eastAsia="ＭＳ Ｐゴシック" w:hAnsi="ＭＳ Ｐゴシック"/>
          <w:b/>
          <w:sz w:val="22"/>
        </w:rPr>
      </w:pPr>
      <w:r w:rsidRPr="004407E7">
        <w:rPr>
          <w:rFonts w:ascii="ＭＳ Ｐゴシック" w:eastAsia="ＭＳ Ｐゴシック" w:hAnsi="ＭＳ Ｐゴシック" w:hint="eastAsia"/>
          <w:sz w:val="22"/>
        </w:rPr>
        <w:t>６．修了証が届くまでは、</w:t>
      </w:r>
      <w:r w:rsidRPr="004407E7">
        <w:rPr>
          <w:rFonts w:ascii="ＭＳ Ｐゴシック" w:eastAsia="ＭＳ Ｐゴシック" w:hAnsi="ＭＳ Ｐゴシック" w:hint="eastAsia"/>
          <w:b/>
          <w:sz w:val="22"/>
          <w:u w:val="single"/>
        </w:rPr>
        <w:t>必ず修了レポートの写しをお手元に</w:t>
      </w:r>
      <w:r w:rsidR="006C526F" w:rsidRPr="004407E7">
        <w:rPr>
          <w:rFonts w:ascii="ＭＳ Ｐゴシック" w:eastAsia="ＭＳ Ｐゴシック" w:hAnsi="ＭＳ Ｐゴシック" w:hint="eastAsia"/>
          <w:b/>
          <w:sz w:val="22"/>
          <w:u w:val="single"/>
        </w:rPr>
        <w:t>残して</w:t>
      </w:r>
      <w:r w:rsidRPr="004407E7">
        <w:rPr>
          <w:rFonts w:ascii="ＭＳ Ｐゴシック" w:eastAsia="ＭＳ Ｐゴシック" w:hAnsi="ＭＳ Ｐゴシック" w:hint="eastAsia"/>
          <w:b/>
          <w:sz w:val="22"/>
          <w:u w:val="single"/>
        </w:rPr>
        <w:t>おいてください。</w:t>
      </w:r>
    </w:p>
    <w:p w14:paraId="6707BF93" w14:textId="77777777" w:rsidR="00EB7D6E" w:rsidRPr="004407E7" w:rsidRDefault="00EB7D6E" w:rsidP="0028295A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pPr w:leftFromText="142" w:rightFromText="142" w:vertAnchor="text" w:horzAnchor="margin" w:tblpY="89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431C54" w:rsidRPr="004407E7" w14:paraId="4B9BB73A" w14:textId="77777777" w:rsidTr="00526F5C">
        <w:trPr>
          <w:trHeight w:val="3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DE58" w14:textId="7E9AF109" w:rsidR="00431C54" w:rsidRPr="004407E7" w:rsidRDefault="00431C54" w:rsidP="003C7033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１－①　放課後児童健全育成事業の目的</w:t>
            </w:r>
            <w:r w:rsidR="0097164C" w:rsidRPr="004407E7">
              <w:rPr>
                <w:rFonts w:ascii="ＭＳ Ｐゴシック" w:eastAsia="ＭＳ Ｐゴシック" w:hAnsi="ＭＳ Ｐゴシック" w:hint="eastAsia"/>
              </w:rPr>
              <w:t>と</w:t>
            </w:r>
            <w:r w:rsidRPr="004407E7">
              <w:rPr>
                <w:rFonts w:ascii="ＭＳ Ｐゴシック" w:eastAsia="ＭＳ Ｐゴシック" w:hAnsi="ＭＳ Ｐゴシック" w:hint="eastAsia"/>
              </w:rPr>
              <w:t>制度内容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5537E" w:rsidRPr="004407E7" w14:paraId="1AE61A92" w14:textId="77777777" w:rsidTr="0035537E">
        <w:tc>
          <w:tcPr>
            <w:tcW w:w="8494" w:type="dxa"/>
            <w:shd w:val="clear" w:color="auto" w:fill="auto"/>
          </w:tcPr>
          <w:p w14:paraId="669A200E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41CCA0DD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624407B7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66E8D19E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0CBE87F2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047217D3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2808A304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6E628E1E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55F3018B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668F1A05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89603F9" w14:textId="77777777" w:rsidR="0035537E" w:rsidRPr="004407E7" w:rsidRDefault="0035537E" w:rsidP="0035537E">
      <w:pPr>
        <w:rPr>
          <w:rFonts w:ascii="ＭＳ Ｐゴシック" w:eastAsia="ＭＳ Ｐゴシック" w:hAnsi="ＭＳ Ｐゴシック"/>
        </w:rPr>
      </w:pPr>
    </w:p>
    <w:p w14:paraId="49B62619" w14:textId="77777777" w:rsidR="004407E7" w:rsidRPr="004407E7" w:rsidRDefault="004407E7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6624763C" w14:textId="77777777" w:rsidTr="0028295A">
        <w:tc>
          <w:tcPr>
            <w:tcW w:w="8702" w:type="dxa"/>
            <w:shd w:val="clear" w:color="auto" w:fill="auto"/>
          </w:tcPr>
          <w:p w14:paraId="748D272A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lastRenderedPageBreak/>
              <w:t>１－②　放課後児童健全育成事業の一般原則と権利擁護</w:t>
            </w:r>
          </w:p>
        </w:tc>
      </w:tr>
      <w:tr w:rsidR="0028295A" w:rsidRPr="004407E7" w14:paraId="7B96A09A" w14:textId="77777777" w:rsidTr="0028295A">
        <w:tc>
          <w:tcPr>
            <w:tcW w:w="8702" w:type="dxa"/>
            <w:shd w:val="clear" w:color="auto" w:fill="auto"/>
          </w:tcPr>
          <w:p w14:paraId="1FD8BEEE" w14:textId="77777777" w:rsidR="0028295A" w:rsidRPr="004407E7" w:rsidRDefault="0028295A" w:rsidP="0028295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59216FD9" w14:textId="77777777" w:rsidR="0028295A" w:rsidRPr="004407E7" w:rsidRDefault="0028295A" w:rsidP="0028295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72CCCB4B" w14:textId="77777777" w:rsidR="0028295A" w:rsidRPr="004407E7" w:rsidRDefault="0028295A" w:rsidP="0028295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359FF8ED" w14:textId="77777777" w:rsidR="0028295A" w:rsidRPr="004407E7" w:rsidRDefault="0028295A" w:rsidP="0028295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551D7F87" w14:textId="77777777" w:rsidR="0028295A" w:rsidRPr="004407E7" w:rsidRDefault="0028295A" w:rsidP="0028295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67B2394E" w14:textId="77777777" w:rsidR="0028295A" w:rsidRPr="004407E7" w:rsidRDefault="0028295A" w:rsidP="0028295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3B4D4851" w14:textId="77777777" w:rsidR="0028295A" w:rsidRPr="004407E7" w:rsidRDefault="0028295A" w:rsidP="0028295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1EDC233E" w14:textId="77777777" w:rsidR="0028295A" w:rsidRPr="004407E7" w:rsidRDefault="0028295A" w:rsidP="0028295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7E40D6DD" w14:textId="77777777" w:rsidR="0028295A" w:rsidRPr="004407E7" w:rsidRDefault="0028295A" w:rsidP="0028295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187FD838" w14:textId="77777777" w:rsidR="0028295A" w:rsidRPr="004407E7" w:rsidRDefault="0028295A" w:rsidP="0028295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C9C1FFE" w14:textId="77777777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255C07DD" w14:textId="77777777" w:rsidTr="0028295A">
        <w:tc>
          <w:tcPr>
            <w:tcW w:w="8702" w:type="dxa"/>
            <w:shd w:val="clear" w:color="auto" w:fill="auto"/>
          </w:tcPr>
          <w:p w14:paraId="6C842A6A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１－③　子ども家庭福祉施策と放課後児童クラブ</w:t>
            </w:r>
          </w:p>
        </w:tc>
      </w:tr>
      <w:tr w:rsidR="0028295A" w:rsidRPr="004407E7" w14:paraId="13C6CCEA" w14:textId="77777777" w:rsidTr="0028295A">
        <w:tc>
          <w:tcPr>
            <w:tcW w:w="8702" w:type="dxa"/>
            <w:shd w:val="clear" w:color="auto" w:fill="auto"/>
          </w:tcPr>
          <w:p w14:paraId="56A67DBA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C323D9C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E7258DF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3C83CA0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73CAA94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0CC085E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6E69CB66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6BACEC4E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63F26E09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6674394B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CAFD83E" w14:textId="77777777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6AE9DA42" w14:textId="77777777" w:rsidTr="0035537E">
        <w:tc>
          <w:tcPr>
            <w:tcW w:w="8494" w:type="dxa"/>
            <w:shd w:val="clear" w:color="auto" w:fill="auto"/>
          </w:tcPr>
          <w:p w14:paraId="110794F3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２－④　子どもの発達理解</w:t>
            </w:r>
          </w:p>
        </w:tc>
      </w:tr>
      <w:tr w:rsidR="0035537E" w:rsidRPr="004407E7" w14:paraId="446D9284" w14:textId="77777777" w:rsidTr="0035537E">
        <w:tc>
          <w:tcPr>
            <w:tcW w:w="8494" w:type="dxa"/>
            <w:shd w:val="clear" w:color="auto" w:fill="auto"/>
          </w:tcPr>
          <w:p w14:paraId="0B5C8848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77E4F5AA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25B16DD9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22CFF7AC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1F5D5329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5A4BFEEB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307F71F6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2443B61F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54AE8F3D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47B9F80B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A9AA799" w14:textId="77777777" w:rsidR="0035537E" w:rsidRPr="004407E7" w:rsidRDefault="0035537E" w:rsidP="0035537E">
      <w:pPr>
        <w:rPr>
          <w:rFonts w:ascii="ＭＳ Ｐゴシック" w:eastAsia="ＭＳ Ｐゴシック" w:hAnsi="ＭＳ Ｐゴシック"/>
        </w:rPr>
      </w:pPr>
    </w:p>
    <w:p w14:paraId="34E60C38" w14:textId="6BE073CE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688CBC02" w14:textId="77777777" w:rsidTr="0028295A">
        <w:tc>
          <w:tcPr>
            <w:tcW w:w="8702" w:type="dxa"/>
            <w:shd w:val="clear" w:color="auto" w:fill="auto"/>
          </w:tcPr>
          <w:p w14:paraId="786F7FF4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lastRenderedPageBreak/>
              <w:t>２－⑤　児童期（６歳～１２歳）の生活と発達</w:t>
            </w:r>
          </w:p>
        </w:tc>
      </w:tr>
      <w:tr w:rsidR="0028295A" w:rsidRPr="004407E7" w14:paraId="192D04C0" w14:textId="77777777" w:rsidTr="0028295A">
        <w:tc>
          <w:tcPr>
            <w:tcW w:w="8702" w:type="dxa"/>
            <w:shd w:val="clear" w:color="auto" w:fill="auto"/>
          </w:tcPr>
          <w:p w14:paraId="7A15890A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27374F8D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FF3A513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1107D02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098648F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1568995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FE8E57B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4B87D0C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4A1F546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44B55F2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F1BF970" w14:textId="77777777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08010DAB" w14:textId="77777777" w:rsidTr="0028295A">
        <w:tc>
          <w:tcPr>
            <w:tcW w:w="8702" w:type="dxa"/>
            <w:shd w:val="clear" w:color="auto" w:fill="auto"/>
          </w:tcPr>
          <w:p w14:paraId="1F3D26AA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２－⑥　障害のある子どもの理解</w:t>
            </w:r>
          </w:p>
        </w:tc>
      </w:tr>
      <w:tr w:rsidR="0028295A" w:rsidRPr="004407E7" w14:paraId="1551D4EB" w14:textId="77777777" w:rsidTr="0028295A">
        <w:tc>
          <w:tcPr>
            <w:tcW w:w="8702" w:type="dxa"/>
            <w:shd w:val="clear" w:color="auto" w:fill="auto"/>
          </w:tcPr>
          <w:p w14:paraId="2B761EA8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6D82DC15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04215A7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245839C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FD6A648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8B5CAE2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13518D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D05E629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65BA3BD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4A55244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F620985" w14:textId="77777777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71E18B7A" w14:textId="77777777" w:rsidTr="0035537E">
        <w:tc>
          <w:tcPr>
            <w:tcW w:w="8494" w:type="dxa"/>
            <w:shd w:val="clear" w:color="auto" w:fill="auto"/>
          </w:tcPr>
          <w:p w14:paraId="6F141E76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２－⑦　特に配慮を必要とする子どもの理解</w:t>
            </w:r>
          </w:p>
        </w:tc>
      </w:tr>
      <w:tr w:rsidR="0035537E" w:rsidRPr="004407E7" w14:paraId="399B8BAC" w14:textId="77777777" w:rsidTr="0035537E">
        <w:tc>
          <w:tcPr>
            <w:tcW w:w="8494" w:type="dxa"/>
            <w:shd w:val="clear" w:color="auto" w:fill="auto"/>
          </w:tcPr>
          <w:p w14:paraId="14DBA62D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4982C78A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392DE601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30DD8B48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3E35179B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15D775F8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05D56AB6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676B83C2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22AA99CC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05DAE54E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A1104" w14:textId="77777777" w:rsidR="0035537E" w:rsidRPr="004407E7" w:rsidRDefault="0035537E" w:rsidP="0035537E">
      <w:pPr>
        <w:rPr>
          <w:rFonts w:ascii="ＭＳ Ｐゴシック" w:eastAsia="ＭＳ Ｐゴシック" w:hAnsi="ＭＳ Ｐゴシック"/>
        </w:rPr>
      </w:pPr>
    </w:p>
    <w:p w14:paraId="6AD884D8" w14:textId="1CC7A72A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6BA294ED" w14:textId="77777777" w:rsidTr="0028295A">
        <w:tc>
          <w:tcPr>
            <w:tcW w:w="8702" w:type="dxa"/>
            <w:shd w:val="clear" w:color="auto" w:fill="auto"/>
          </w:tcPr>
          <w:p w14:paraId="0F6D354D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lastRenderedPageBreak/>
              <w:t>３－⑧　放課後児童クラブに通う子どもの育成支援</w:t>
            </w:r>
          </w:p>
        </w:tc>
      </w:tr>
      <w:tr w:rsidR="0028295A" w:rsidRPr="004407E7" w14:paraId="3D0CC0FF" w14:textId="77777777" w:rsidTr="0028295A">
        <w:tc>
          <w:tcPr>
            <w:tcW w:w="8702" w:type="dxa"/>
            <w:shd w:val="clear" w:color="auto" w:fill="auto"/>
          </w:tcPr>
          <w:p w14:paraId="57382CA6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2115D385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D60486B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1C70610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B4081CE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4C0AE8D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7EF53494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FEF1E69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36E5360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2A814A5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D54B9A0" w14:textId="77777777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16782603" w14:textId="77777777" w:rsidTr="0028295A">
        <w:tc>
          <w:tcPr>
            <w:tcW w:w="8702" w:type="dxa"/>
            <w:shd w:val="clear" w:color="auto" w:fill="auto"/>
          </w:tcPr>
          <w:p w14:paraId="2661F170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３－⑨　子どもの遊びの理解と支援</w:t>
            </w:r>
          </w:p>
        </w:tc>
      </w:tr>
      <w:tr w:rsidR="0028295A" w:rsidRPr="004407E7" w14:paraId="6B5B2FB8" w14:textId="77777777" w:rsidTr="0028295A">
        <w:tc>
          <w:tcPr>
            <w:tcW w:w="8702" w:type="dxa"/>
            <w:shd w:val="clear" w:color="auto" w:fill="auto"/>
          </w:tcPr>
          <w:p w14:paraId="1A571024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91300C2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910D77D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6627950C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78DE7DF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A0508D0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6E2FF33E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093900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78084137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6FBAC66D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4283E1" w14:textId="77777777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344A0A06" w14:textId="77777777" w:rsidTr="0035537E">
        <w:tc>
          <w:tcPr>
            <w:tcW w:w="8494" w:type="dxa"/>
            <w:shd w:val="clear" w:color="auto" w:fill="auto"/>
          </w:tcPr>
          <w:p w14:paraId="26CA2715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３－⑩　障害のある子どもの育成支援</w:t>
            </w:r>
          </w:p>
        </w:tc>
      </w:tr>
      <w:tr w:rsidR="0035537E" w:rsidRPr="004407E7" w14:paraId="1C953A83" w14:textId="77777777" w:rsidTr="0035537E">
        <w:tc>
          <w:tcPr>
            <w:tcW w:w="8494" w:type="dxa"/>
            <w:shd w:val="clear" w:color="auto" w:fill="auto"/>
          </w:tcPr>
          <w:p w14:paraId="16ABC8CF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574360E7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4EE95522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6873E3AC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40F23405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26C28B4B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1066902B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49B585E1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53DDF4C9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05049A04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3F269C4" w14:textId="77777777" w:rsidR="0035537E" w:rsidRPr="004407E7" w:rsidRDefault="0035537E" w:rsidP="0035537E">
      <w:pPr>
        <w:rPr>
          <w:rFonts w:ascii="ＭＳ Ｐゴシック" w:eastAsia="ＭＳ Ｐゴシック" w:hAnsi="ＭＳ Ｐゴシック"/>
        </w:rPr>
      </w:pPr>
    </w:p>
    <w:p w14:paraId="5BCE6BA1" w14:textId="3264BD84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4613C1E6" w14:textId="77777777" w:rsidTr="0028295A">
        <w:tc>
          <w:tcPr>
            <w:tcW w:w="8702" w:type="dxa"/>
            <w:shd w:val="clear" w:color="auto" w:fill="auto"/>
          </w:tcPr>
          <w:p w14:paraId="1903E924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lastRenderedPageBreak/>
              <w:t>４－⑪　保護者との連携・協力と相談支援</w:t>
            </w:r>
          </w:p>
        </w:tc>
      </w:tr>
      <w:tr w:rsidR="0028295A" w:rsidRPr="004407E7" w14:paraId="5ED9B512" w14:textId="77777777" w:rsidTr="0028295A">
        <w:tc>
          <w:tcPr>
            <w:tcW w:w="8702" w:type="dxa"/>
            <w:shd w:val="clear" w:color="auto" w:fill="auto"/>
          </w:tcPr>
          <w:p w14:paraId="7F027AC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D2C3507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3FB0B36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0E9DCE7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76CC4BED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689C447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E3B90F7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E351DEA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26C946BE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2ABAB5C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1046CC5" w14:textId="77777777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4CF43B39" w14:textId="77777777" w:rsidTr="0028295A">
        <w:tc>
          <w:tcPr>
            <w:tcW w:w="8702" w:type="dxa"/>
            <w:shd w:val="clear" w:color="auto" w:fill="auto"/>
          </w:tcPr>
          <w:p w14:paraId="01CDBDBA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４－⑫　学校・地域との連携</w:t>
            </w:r>
          </w:p>
        </w:tc>
      </w:tr>
      <w:tr w:rsidR="0028295A" w:rsidRPr="004407E7" w14:paraId="06E49C8D" w14:textId="77777777" w:rsidTr="0028295A">
        <w:tc>
          <w:tcPr>
            <w:tcW w:w="8702" w:type="dxa"/>
            <w:shd w:val="clear" w:color="auto" w:fill="auto"/>
          </w:tcPr>
          <w:p w14:paraId="5090CB75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DDA1880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2EACDE7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4E9E3DE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2BD7AA65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BB0AA0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3769C84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85F379D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7E55CB4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52210A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B567936" w14:textId="77777777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0ACF635B" w14:textId="77777777" w:rsidTr="0035537E">
        <w:tc>
          <w:tcPr>
            <w:tcW w:w="8494" w:type="dxa"/>
            <w:shd w:val="clear" w:color="auto" w:fill="auto"/>
          </w:tcPr>
          <w:p w14:paraId="0F74B1A3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５－⑬　子どもの生活面における対応</w:t>
            </w:r>
          </w:p>
        </w:tc>
      </w:tr>
      <w:tr w:rsidR="0035537E" w:rsidRPr="004407E7" w14:paraId="61F533B8" w14:textId="77777777" w:rsidTr="0035537E">
        <w:tc>
          <w:tcPr>
            <w:tcW w:w="8494" w:type="dxa"/>
            <w:shd w:val="clear" w:color="auto" w:fill="auto"/>
          </w:tcPr>
          <w:p w14:paraId="592659F8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2F565C75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1F25B46C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04874464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545769CC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38829D2A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05D416DF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347E2ED9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67D7F965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  <w:p w14:paraId="63878B3B" w14:textId="77777777" w:rsidR="0035537E" w:rsidRPr="004407E7" w:rsidRDefault="0035537E" w:rsidP="008F166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CDF928" w14:textId="77777777" w:rsidR="0035537E" w:rsidRPr="004407E7" w:rsidRDefault="0035537E" w:rsidP="0035537E">
      <w:pPr>
        <w:rPr>
          <w:rFonts w:ascii="ＭＳ Ｐゴシック" w:eastAsia="ＭＳ Ｐゴシック" w:hAnsi="ＭＳ Ｐゴシック"/>
        </w:rPr>
      </w:pPr>
    </w:p>
    <w:p w14:paraId="5B7615D8" w14:textId="5DC740D3" w:rsidR="0028295A" w:rsidRDefault="0028295A" w:rsidP="0028295A">
      <w:pPr>
        <w:rPr>
          <w:rFonts w:ascii="ＭＳ Ｐゴシック" w:eastAsia="ＭＳ Ｐゴシック" w:hAnsi="ＭＳ Ｐゴシック"/>
        </w:rPr>
      </w:pPr>
      <w:r w:rsidRPr="004407E7">
        <w:rPr>
          <w:rFonts w:ascii="ＭＳ Ｐゴシック" w:eastAsia="ＭＳ Ｐゴシック" w:hAnsi="ＭＳ Ｐゴシック"/>
        </w:rPr>
        <w:br w:type="page"/>
      </w:r>
    </w:p>
    <w:p w14:paraId="136621CE" w14:textId="77777777" w:rsidR="004407E7" w:rsidRPr="004407E7" w:rsidRDefault="004407E7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59E513AC" w14:textId="77777777" w:rsidTr="0028295A">
        <w:tc>
          <w:tcPr>
            <w:tcW w:w="8702" w:type="dxa"/>
            <w:shd w:val="clear" w:color="auto" w:fill="auto"/>
          </w:tcPr>
          <w:p w14:paraId="5C30DEED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５－⑭　安全対策・緊急時対応</w:t>
            </w:r>
          </w:p>
        </w:tc>
      </w:tr>
      <w:tr w:rsidR="0028295A" w:rsidRPr="004407E7" w14:paraId="374169AA" w14:textId="77777777" w:rsidTr="0028295A">
        <w:tc>
          <w:tcPr>
            <w:tcW w:w="8702" w:type="dxa"/>
            <w:shd w:val="clear" w:color="auto" w:fill="auto"/>
          </w:tcPr>
          <w:p w14:paraId="443084B3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45FB15B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62399DF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ED2C12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647BC8B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9190B1E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60CC69F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1D093FE9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6E57CB4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2CEDBB9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37F7D3E" w14:textId="77777777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3D27D739" w14:textId="77777777" w:rsidTr="0028295A">
        <w:tc>
          <w:tcPr>
            <w:tcW w:w="8702" w:type="dxa"/>
            <w:shd w:val="clear" w:color="auto" w:fill="auto"/>
          </w:tcPr>
          <w:p w14:paraId="2CF48F3D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６－⑮　放課後児童支援員の仕事内容</w:t>
            </w:r>
          </w:p>
        </w:tc>
      </w:tr>
      <w:tr w:rsidR="0028295A" w:rsidRPr="004407E7" w14:paraId="116D235E" w14:textId="77777777" w:rsidTr="0028295A">
        <w:tc>
          <w:tcPr>
            <w:tcW w:w="8702" w:type="dxa"/>
            <w:shd w:val="clear" w:color="auto" w:fill="auto"/>
          </w:tcPr>
          <w:p w14:paraId="3C788B29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777F7B7C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70B12AD9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7C5A8C3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4E82A43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69AA3BFB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2CBFEC0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26F8DB2D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3FD158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F2ECCA2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F28FB0" w14:textId="77777777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295A" w:rsidRPr="004407E7" w14:paraId="7BDACE85" w14:textId="77777777" w:rsidTr="0028295A">
        <w:tc>
          <w:tcPr>
            <w:tcW w:w="8702" w:type="dxa"/>
            <w:shd w:val="clear" w:color="auto" w:fill="auto"/>
          </w:tcPr>
          <w:p w14:paraId="4E7F11CD" w14:textId="5599129E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  <w:r w:rsidRPr="004407E7">
              <w:rPr>
                <w:rFonts w:ascii="ＭＳ Ｐゴシック" w:eastAsia="ＭＳ Ｐゴシック" w:hAnsi="ＭＳ Ｐゴシック" w:hint="eastAsia"/>
              </w:rPr>
              <w:t>６－⑯　放課後児童クラブの運営管理と</w:t>
            </w:r>
            <w:r w:rsidR="0097164C" w:rsidRPr="004407E7">
              <w:rPr>
                <w:rFonts w:ascii="ＭＳ Ｐゴシック" w:eastAsia="ＭＳ Ｐゴシック" w:hAnsi="ＭＳ Ｐゴシック" w:hint="eastAsia"/>
              </w:rPr>
              <w:t>職場倫理</w:t>
            </w:r>
          </w:p>
        </w:tc>
      </w:tr>
      <w:tr w:rsidR="0028295A" w:rsidRPr="004407E7" w14:paraId="1666B814" w14:textId="77777777" w:rsidTr="0028295A">
        <w:tc>
          <w:tcPr>
            <w:tcW w:w="8702" w:type="dxa"/>
            <w:shd w:val="clear" w:color="auto" w:fill="auto"/>
          </w:tcPr>
          <w:p w14:paraId="1431B77C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5258CA91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35FF132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2B4E0D0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70213046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445EDC9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49C00844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670A0725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06C10C9B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  <w:p w14:paraId="370D5AF2" w14:textId="77777777" w:rsidR="0028295A" w:rsidRPr="004407E7" w:rsidRDefault="0028295A" w:rsidP="0028295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B099A6" w14:textId="77777777" w:rsidR="0028295A" w:rsidRPr="004407E7" w:rsidRDefault="0028295A" w:rsidP="0028295A">
      <w:pPr>
        <w:rPr>
          <w:rFonts w:ascii="ＭＳ Ｐゴシック" w:eastAsia="ＭＳ Ｐゴシック" w:hAnsi="ＭＳ Ｐゴシック"/>
        </w:rPr>
      </w:pPr>
    </w:p>
    <w:sectPr w:rsidR="0028295A" w:rsidRPr="004407E7" w:rsidSect="00EB7D6E"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7B1D" w14:textId="77777777" w:rsidR="00982ADD" w:rsidRDefault="00982ADD">
      <w:r>
        <w:separator/>
      </w:r>
    </w:p>
  </w:endnote>
  <w:endnote w:type="continuationSeparator" w:id="0">
    <w:p w14:paraId="60E1FABE" w14:textId="77777777" w:rsidR="00982ADD" w:rsidRDefault="0098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4FB6" w14:textId="77777777" w:rsidR="0028295A" w:rsidRDefault="0028295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0215" w:rsidRPr="008E0215">
      <w:rPr>
        <w:noProof/>
        <w:lang w:val="ja-JP"/>
      </w:rPr>
      <w:t>2</w:t>
    </w:r>
    <w:r>
      <w:fldChar w:fldCharType="end"/>
    </w:r>
  </w:p>
  <w:p w14:paraId="542FC338" w14:textId="77777777" w:rsidR="0028295A" w:rsidRDefault="002829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125F" w14:textId="77777777" w:rsidR="00982ADD" w:rsidRDefault="00982ADD">
      <w:r>
        <w:separator/>
      </w:r>
    </w:p>
  </w:footnote>
  <w:footnote w:type="continuationSeparator" w:id="0">
    <w:p w14:paraId="6158BA01" w14:textId="77777777" w:rsidR="00982ADD" w:rsidRDefault="0098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B55"/>
    <w:multiLevelType w:val="hybridMultilevel"/>
    <w:tmpl w:val="14AC4D20"/>
    <w:lvl w:ilvl="0" w:tplc="5282D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AAD646" w:tentative="1">
      <w:start w:val="1"/>
      <w:numFmt w:val="aiueoFullWidth"/>
      <w:lvlText w:val="(%2)"/>
      <w:lvlJc w:val="left"/>
      <w:pPr>
        <w:ind w:left="840" w:hanging="420"/>
      </w:pPr>
    </w:lvl>
    <w:lvl w:ilvl="2" w:tplc="F2820982" w:tentative="1">
      <w:start w:val="1"/>
      <w:numFmt w:val="decimalEnclosedCircle"/>
      <w:lvlText w:val="%3"/>
      <w:lvlJc w:val="left"/>
      <w:pPr>
        <w:ind w:left="1260" w:hanging="420"/>
      </w:pPr>
    </w:lvl>
    <w:lvl w:ilvl="3" w:tplc="33F22888" w:tentative="1">
      <w:start w:val="1"/>
      <w:numFmt w:val="decimal"/>
      <w:lvlText w:val="%4."/>
      <w:lvlJc w:val="left"/>
      <w:pPr>
        <w:ind w:left="1680" w:hanging="420"/>
      </w:pPr>
    </w:lvl>
    <w:lvl w:ilvl="4" w:tplc="366EA75A" w:tentative="1">
      <w:start w:val="1"/>
      <w:numFmt w:val="aiueoFullWidth"/>
      <w:lvlText w:val="(%5)"/>
      <w:lvlJc w:val="left"/>
      <w:pPr>
        <w:ind w:left="2100" w:hanging="420"/>
      </w:pPr>
    </w:lvl>
    <w:lvl w:ilvl="5" w:tplc="9D6262AC" w:tentative="1">
      <w:start w:val="1"/>
      <w:numFmt w:val="decimalEnclosedCircle"/>
      <w:lvlText w:val="%6"/>
      <w:lvlJc w:val="left"/>
      <w:pPr>
        <w:ind w:left="2520" w:hanging="420"/>
      </w:pPr>
    </w:lvl>
    <w:lvl w:ilvl="6" w:tplc="ED2096BE" w:tentative="1">
      <w:start w:val="1"/>
      <w:numFmt w:val="decimal"/>
      <w:lvlText w:val="%7."/>
      <w:lvlJc w:val="left"/>
      <w:pPr>
        <w:ind w:left="2940" w:hanging="420"/>
      </w:pPr>
    </w:lvl>
    <w:lvl w:ilvl="7" w:tplc="64941AE2" w:tentative="1">
      <w:start w:val="1"/>
      <w:numFmt w:val="aiueoFullWidth"/>
      <w:lvlText w:val="(%8)"/>
      <w:lvlJc w:val="left"/>
      <w:pPr>
        <w:ind w:left="3360" w:hanging="420"/>
      </w:pPr>
    </w:lvl>
    <w:lvl w:ilvl="8" w:tplc="C152F49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E7D41"/>
    <w:multiLevelType w:val="hybridMultilevel"/>
    <w:tmpl w:val="CDBC2262"/>
    <w:lvl w:ilvl="0" w:tplc="D20CC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61CE15E" w:tentative="1">
      <w:start w:val="1"/>
      <w:numFmt w:val="aiueoFullWidth"/>
      <w:lvlText w:val="(%2)"/>
      <w:lvlJc w:val="left"/>
      <w:pPr>
        <w:ind w:left="840" w:hanging="420"/>
      </w:pPr>
    </w:lvl>
    <w:lvl w:ilvl="2" w:tplc="4EFCA140" w:tentative="1">
      <w:start w:val="1"/>
      <w:numFmt w:val="decimalEnclosedCircle"/>
      <w:lvlText w:val="%3"/>
      <w:lvlJc w:val="left"/>
      <w:pPr>
        <w:ind w:left="1260" w:hanging="420"/>
      </w:pPr>
    </w:lvl>
    <w:lvl w:ilvl="3" w:tplc="873456A0" w:tentative="1">
      <w:start w:val="1"/>
      <w:numFmt w:val="decimal"/>
      <w:lvlText w:val="%4."/>
      <w:lvlJc w:val="left"/>
      <w:pPr>
        <w:ind w:left="1680" w:hanging="420"/>
      </w:pPr>
    </w:lvl>
    <w:lvl w:ilvl="4" w:tplc="96FEFEDE" w:tentative="1">
      <w:start w:val="1"/>
      <w:numFmt w:val="aiueoFullWidth"/>
      <w:lvlText w:val="(%5)"/>
      <w:lvlJc w:val="left"/>
      <w:pPr>
        <w:ind w:left="2100" w:hanging="420"/>
      </w:pPr>
    </w:lvl>
    <w:lvl w:ilvl="5" w:tplc="1B281AD0" w:tentative="1">
      <w:start w:val="1"/>
      <w:numFmt w:val="decimalEnclosedCircle"/>
      <w:lvlText w:val="%6"/>
      <w:lvlJc w:val="left"/>
      <w:pPr>
        <w:ind w:left="2520" w:hanging="420"/>
      </w:pPr>
    </w:lvl>
    <w:lvl w:ilvl="6" w:tplc="0D189E48" w:tentative="1">
      <w:start w:val="1"/>
      <w:numFmt w:val="decimal"/>
      <w:lvlText w:val="%7."/>
      <w:lvlJc w:val="left"/>
      <w:pPr>
        <w:ind w:left="2940" w:hanging="420"/>
      </w:pPr>
    </w:lvl>
    <w:lvl w:ilvl="7" w:tplc="AE70A80E" w:tentative="1">
      <w:start w:val="1"/>
      <w:numFmt w:val="aiueoFullWidth"/>
      <w:lvlText w:val="(%8)"/>
      <w:lvlJc w:val="left"/>
      <w:pPr>
        <w:ind w:left="3360" w:hanging="420"/>
      </w:pPr>
    </w:lvl>
    <w:lvl w:ilvl="8" w:tplc="9E14F6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413AB"/>
    <w:multiLevelType w:val="hybridMultilevel"/>
    <w:tmpl w:val="5FA21FC2"/>
    <w:lvl w:ilvl="0" w:tplc="90B638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A2099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1F04B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000E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D6DE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BFC19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716FB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B40C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A3E6D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718B2"/>
    <w:multiLevelType w:val="hybridMultilevel"/>
    <w:tmpl w:val="5D50232A"/>
    <w:lvl w:ilvl="0" w:tplc="1200F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51E99C0" w:tentative="1">
      <w:start w:val="1"/>
      <w:numFmt w:val="aiueoFullWidth"/>
      <w:lvlText w:val="(%2)"/>
      <w:lvlJc w:val="left"/>
      <w:pPr>
        <w:ind w:left="840" w:hanging="420"/>
      </w:pPr>
    </w:lvl>
    <w:lvl w:ilvl="2" w:tplc="0A140D20" w:tentative="1">
      <w:start w:val="1"/>
      <w:numFmt w:val="decimalEnclosedCircle"/>
      <w:lvlText w:val="%3"/>
      <w:lvlJc w:val="left"/>
      <w:pPr>
        <w:ind w:left="1260" w:hanging="420"/>
      </w:pPr>
    </w:lvl>
    <w:lvl w:ilvl="3" w:tplc="F4F628EE" w:tentative="1">
      <w:start w:val="1"/>
      <w:numFmt w:val="decimal"/>
      <w:lvlText w:val="%4."/>
      <w:lvlJc w:val="left"/>
      <w:pPr>
        <w:ind w:left="1680" w:hanging="420"/>
      </w:pPr>
    </w:lvl>
    <w:lvl w:ilvl="4" w:tplc="AB068714" w:tentative="1">
      <w:start w:val="1"/>
      <w:numFmt w:val="aiueoFullWidth"/>
      <w:lvlText w:val="(%5)"/>
      <w:lvlJc w:val="left"/>
      <w:pPr>
        <w:ind w:left="2100" w:hanging="420"/>
      </w:pPr>
    </w:lvl>
    <w:lvl w:ilvl="5" w:tplc="82C42694" w:tentative="1">
      <w:start w:val="1"/>
      <w:numFmt w:val="decimalEnclosedCircle"/>
      <w:lvlText w:val="%6"/>
      <w:lvlJc w:val="left"/>
      <w:pPr>
        <w:ind w:left="2520" w:hanging="420"/>
      </w:pPr>
    </w:lvl>
    <w:lvl w:ilvl="6" w:tplc="3E8E3262" w:tentative="1">
      <w:start w:val="1"/>
      <w:numFmt w:val="decimal"/>
      <w:lvlText w:val="%7."/>
      <w:lvlJc w:val="left"/>
      <w:pPr>
        <w:ind w:left="2940" w:hanging="420"/>
      </w:pPr>
    </w:lvl>
    <w:lvl w:ilvl="7" w:tplc="5FF22F8C" w:tentative="1">
      <w:start w:val="1"/>
      <w:numFmt w:val="aiueoFullWidth"/>
      <w:lvlText w:val="(%8)"/>
      <w:lvlJc w:val="left"/>
      <w:pPr>
        <w:ind w:left="3360" w:hanging="420"/>
      </w:pPr>
    </w:lvl>
    <w:lvl w:ilvl="8" w:tplc="92D69C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59087D"/>
    <w:multiLevelType w:val="hybridMultilevel"/>
    <w:tmpl w:val="599890AA"/>
    <w:lvl w:ilvl="0" w:tplc="A2BA2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EAEDE6" w:tentative="1">
      <w:start w:val="1"/>
      <w:numFmt w:val="aiueoFullWidth"/>
      <w:lvlText w:val="(%2)"/>
      <w:lvlJc w:val="left"/>
      <w:pPr>
        <w:ind w:left="840" w:hanging="420"/>
      </w:pPr>
    </w:lvl>
    <w:lvl w:ilvl="2" w:tplc="362ECCC2" w:tentative="1">
      <w:start w:val="1"/>
      <w:numFmt w:val="decimalEnclosedCircle"/>
      <w:lvlText w:val="%3"/>
      <w:lvlJc w:val="left"/>
      <w:pPr>
        <w:ind w:left="1260" w:hanging="420"/>
      </w:pPr>
    </w:lvl>
    <w:lvl w:ilvl="3" w:tplc="DDE2A39E" w:tentative="1">
      <w:start w:val="1"/>
      <w:numFmt w:val="decimal"/>
      <w:lvlText w:val="%4."/>
      <w:lvlJc w:val="left"/>
      <w:pPr>
        <w:ind w:left="1680" w:hanging="420"/>
      </w:pPr>
    </w:lvl>
    <w:lvl w:ilvl="4" w:tplc="97200FA8" w:tentative="1">
      <w:start w:val="1"/>
      <w:numFmt w:val="aiueoFullWidth"/>
      <w:lvlText w:val="(%5)"/>
      <w:lvlJc w:val="left"/>
      <w:pPr>
        <w:ind w:left="2100" w:hanging="420"/>
      </w:pPr>
    </w:lvl>
    <w:lvl w:ilvl="5" w:tplc="E0DCD96E" w:tentative="1">
      <w:start w:val="1"/>
      <w:numFmt w:val="decimalEnclosedCircle"/>
      <w:lvlText w:val="%6"/>
      <w:lvlJc w:val="left"/>
      <w:pPr>
        <w:ind w:left="2520" w:hanging="420"/>
      </w:pPr>
    </w:lvl>
    <w:lvl w:ilvl="6" w:tplc="03B81014" w:tentative="1">
      <w:start w:val="1"/>
      <w:numFmt w:val="decimal"/>
      <w:lvlText w:val="%7."/>
      <w:lvlJc w:val="left"/>
      <w:pPr>
        <w:ind w:left="2940" w:hanging="420"/>
      </w:pPr>
    </w:lvl>
    <w:lvl w:ilvl="7" w:tplc="2F7E4282" w:tentative="1">
      <w:start w:val="1"/>
      <w:numFmt w:val="aiueoFullWidth"/>
      <w:lvlText w:val="(%8)"/>
      <w:lvlJc w:val="left"/>
      <w:pPr>
        <w:ind w:left="3360" w:hanging="420"/>
      </w:pPr>
    </w:lvl>
    <w:lvl w:ilvl="8" w:tplc="E3446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F403F1"/>
    <w:multiLevelType w:val="hybridMultilevel"/>
    <w:tmpl w:val="74821EC4"/>
    <w:lvl w:ilvl="0" w:tplc="FBE2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E2447D0" w:tentative="1">
      <w:start w:val="1"/>
      <w:numFmt w:val="aiueoFullWidth"/>
      <w:lvlText w:val="(%2)"/>
      <w:lvlJc w:val="left"/>
      <w:pPr>
        <w:ind w:left="840" w:hanging="420"/>
      </w:pPr>
    </w:lvl>
    <w:lvl w:ilvl="2" w:tplc="461644C6" w:tentative="1">
      <w:start w:val="1"/>
      <w:numFmt w:val="decimalEnclosedCircle"/>
      <w:lvlText w:val="%3"/>
      <w:lvlJc w:val="left"/>
      <w:pPr>
        <w:ind w:left="1260" w:hanging="420"/>
      </w:pPr>
    </w:lvl>
    <w:lvl w:ilvl="3" w:tplc="E80C9D48" w:tentative="1">
      <w:start w:val="1"/>
      <w:numFmt w:val="decimal"/>
      <w:lvlText w:val="%4."/>
      <w:lvlJc w:val="left"/>
      <w:pPr>
        <w:ind w:left="1680" w:hanging="420"/>
      </w:pPr>
    </w:lvl>
    <w:lvl w:ilvl="4" w:tplc="42DC817E" w:tentative="1">
      <w:start w:val="1"/>
      <w:numFmt w:val="aiueoFullWidth"/>
      <w:lvlText w:val="(%5)"/>
      <w:lvlJc w:val="left"/>
      <w:pPr>
        <w:ind w:left="2100" w:hanging="420"/>
      </w:pPr>
    </w:lvl>
    <w:lvl w:ilvl="5" w:tplc="35101246" w:tentative="1">
      <w:start w:val="1"/>
      <w:numFmt w:val="decimalEnclosedCircle"/>
      <w:lvlText w:val="%6"/>
      <w:lvlJc w:val="left"/>
      <w:pPr>
        <w:ind w:left="2520" w:hanging="420"/>
      </w:pPr>
    </w:lvl>
    <w:lvl w:ilvl="6" w:tplc="5B10E666" w:tentative="1">
      <w:start w:val="1"/>
      <w:numFmt w:val="decimal"/>
      <w:lvlText w:val="%7."/>
      <w:lvlJc w:val="left"/>
      <w:pPr>
        <w:ind w:left="2940" w:hanging="420"/>
      </w:pPr>
    </w:lvl>
    <w:lvl w:ilvl="7" w:tplc="812C1676" w:tentative="1">
      <w:start w:val="1"/>
      <w:numFmt w:val="aiueoFullWidth"/>
      <w:lvlText w:val="(%8)"/>
      <w:lvlJc w:val="left"/>
      <w:pPr>
        <w:ind w:left="3360" w:hanging="420"/>
      </w:pPr>
    </w:lvl>
    <w:lvl w:ilvl="8" w:tplc="02FA922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529390">
    <w:abstractNumId w:val="2"/>
  </w:num>
  <w:num w:numId="2" w16cid:durableId="184634749">
    <w:abstractNumId w:val="0"/>
  </w:num>
  <w:num w:numId="3" w16cid:durableId="1996563810">
    <w:abstractNumId w:val="1"/>
  </w:num>
  <w:num w:numId="4" w16cid:durableId="1475020966">
    <w:abstractNumId w:val="5"/>
  </w:num>
  <w:num w:numId="5" w16cid:durableId="367610062">
    <w:abstractNumId w:val="3"/>
  </w:num>
  <w:num w:numId="6" w16cid:durableId="506600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7A"/>
    <w:rsid w:val="00050C8D"/>
    <w:rsid w:val="00161AE8"/>
    <w:rsid w:val="0020202B"/>
    <w:rsid w:val="0028295A"/>
    <w:rsid w:val="0035537E"/>
    <w:rsid w:val="003C7033"/>
    <w:rsid w:val="003F5358"/>
    <w:rsid w:val="00431C54"/>
    <w:rsid w:val="004407E7"/>
    <w:rsid w:val="004749DA"/>
    <w:rsid w:val="00526F5C"/>
    <w:rsid w:val="005F787A"/>
    <w:rsid w:val="00603D2A"/>
    <w:rsid w:val="00660ADE"/>
    <w:rsid w:val="0067590C"/>
    <w:rsid w:val="006C526F"/>
    <w:rsid w:val="008E0215"/>
    <w:rsid w:val="0097164C"/>
    <w:rsid w:val="00982ADD"/>
    <w:rsid w:val="00A0004D"/>
    <w:rsid w:val="00A2582D"/>
    <w:rsid w:val="00A82542"/>
    <w:rsid w:val="00AB1FE1"/>
    <w:rsid w:val="00BE5441"/>
    <w:rsid w:val="00BF485A"/>
    <w:rsid w:val="00D241D4"/>
    <w:rsid w:val="00D96309"/>
    <w:rsid w:val="00EB0FA9"/>
    <w:rsid w:val="00EB7D6E"/>
    <w:rsid w:val="00FC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5BDE489"/>
  <w15:chartTrackingRefBased/>
  <w15:docId w15:val="{679329BD-FDAD-4211-806E-9C867C23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3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2C0014"/>
  </w:style>
  <w:style w:type="table" w:styleId="a4">
    <w:name w:val="Table Grid"/>
    <w:basedOn w:val="a1"/>
    <w:uiPriority w:val="59"/>
    <w:rsid w:val="0082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6E1EB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6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6F0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C6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6F02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6728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6728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6525EE"/>
    <w:rPr>
      <w:color w:val="800080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3B6105"/>
    <w:rPr>
      <w:rFonts w:ascii="ＭＳ 明朝" w:hAnsi="Courier New"/>
      <w:szCs w:val="21"/>
    </w:rPr>
  </w:style>
  <w:style w:type="character" w:customStyle="1" w:styleId="ae">
    <w:name w:val="書式なし (文字)"/>
    <w:link w:val="ad"/>
    <w:uiPriority w:val="99"/>
    <w:semiHidden/>
    <w:rsid w:val="003B6105"/>
    <w:rPr>
      <w:rFonts w:ascii="ＭＳ 明朝" w:hAnsi="Courier New" w:cs="Courier New"/>
      <w:kern w:val="2"/>
      <w:sz w:val="21"/>
      <w:szCs w:val="21"/>
    </w:rPr>
  </w:style>
  <w:style w:type="character" w:styleId="af">
    <w:name w:val="Unresolved Mention"/>
    <w:basedOn w:val="a0"/>
    <w:uiPriority w:val="99"/>
    <w:semiHidden/>
    <w:unhideWhenUsed/>
    <w:rsid w:val="0044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hienin_gifu@kodomo.me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7B11-8F97-4CB2-80DE-84AAF642206F}">
  <ds:schemaRefs>
    <ds:schemaRef ds:uri="http://schemas.openxmlformats.org/officeDocument/2006/bibliography"/>
  </ds:schemaRefs>
</ds:datastoreItem>
</file>